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20" w:rsidRPr="00554F20" w:rsidRDefault="00554F20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  <w:jc w:val="center"/>
        <w:rPr>
          <w:b/>
          <w:sz w:val="32"/>
        </w:rPr>
      </w:pPr>
      <w:r w:rsidRPr="00554F20">
        <w:rPr>
          <w:b/>
          <w:sz w:val="32"/>
        </w:rPr>
        <w:t>Video Notes # 4 Speed/Velocity &amp; Energy Transfer</w:t>
      </w:r>
    </w:p>
    <w:p w:rsidR="00554F20" w:rsidRPr="00DA79A3" w:rsidRDefault="00554F20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  <w:rPr>
          <w:b/>
        </w:rPr>
      </w:pPr>
    </w:p>
    <w:p w:rsidR="00554F20" w:rsidRPr="00DA79A3" w:rsidRDefault="00BD7B63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  <w:rPr>
          <w:b/>
          <w:highlight w:val="lightGray"/>
        </w:rPr>
      </w:pPr>
      <w:r>
        <w:rPr>
          <w:b/>
          <w:highlight w:val="lightGray"/>
        </w:rPr>
        <w:t>Objective 11</w:t>
      </w:r>
      <w:r w:rsidR="00554F20" w:rsidRPr="00DA79A3">
        <w:rPr>
          <w:b/>
          <w:highlight w:val="lightGray"/>
        </w:rPr>
        <w:t>: I can describe speed and velocity and calculate speed and velocity</w:t>
      </w:r>
    </w:p>
    <w:p w:rsidR="00554F20" w:rsidRDefault="00554F20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</w:pPr>
    </w:p>
    <w:p w:rsidR="00554F20" w:rsidRDefault="00554F20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</w:pPr>
      <w:r>
        <w:t>___________________________</w:t>
      </w:r>
      <w:r w:rsidRPr="00554F20">
        <w:t>: a measure of the distance covered over a period of time</w:t>
      </w:r>
    </w:p>
    <w:p w:rsidR="00554F20" w:rsidRPr="004352DC" w:rsidRDefault="00554F20" w:rsidP="00554F20">
      <w:pPr>
        <w:tabs>
          <w:tab w:val="left" w:pos="90"/>
        </w:tabs>
        <w:rPr>
          <w:sz w:val="10"/>
        </w:rPr>
      </w:pPr>
    </w:p>
    <w:p w:rsidR="00554F20" w:rsidRPr="00554F20" w:rsidRDefault="00554F20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</w:pPr>
    </w:p>
    <w:p w:rsidR="00554F20" w:rsidRPr="00554F20" w:rsidRDefault="004352DC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768AF" wp14:editId="4EE7E082">
                <wp:simplePos x="0" y="0"/>
                <wp:positionH relativeFrom="column">
                  <wp:posOffset>2971800</wp:posOffset>
                </wp:positionH>
                <wp:positionV relativeFrom="paragraph">
                  <wp:posOffset>290195</wp:posOffset>
                </wp:positionV>
                <wp:extent cx="2434590" cy="685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352DC" w:rsidRPr="00554F20" w:rsidRDefault="004352DC" w:rsidP="00554F2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0"/>
                              </w:tabs>
                              <w:ind w:left="450" w:hanging="90"/>
                            </w:pPr>
                            <w:r w:rsidRPr="00554F20">
                              <w:t>Velocity = distance + direction</w:t>
                            </w:r>
                          </w:p>
                          <w:p w:rsidR="004352DC" w:rsidRPr="00554F20" w:rsidRDefault="004352DC" w:rsidP="00554F20">
                            <w:pPr>
                              <w:tabs>
                                <w:tab w:val="left" w:pos="90"/>
                              </w:tabs>
                              <w:ind w:left="450" w:hanging="90"/>
                            </w:pPr>
                            <w:r>
                              <w:t xml:space="preserve">                        ----</w:t>
                            </w:r>
                            <w:r w:rsidRPr="00554F20">
                              <w:t>------------------</w:t>
                            </w:r>
                          </w:p>
                          <w:p w:rsidR="004352DC" w:rsidRDefault="004352DC" w:rsidP="00C76AF8">
                            <w:pPr>
                              <w:tabs>
                                <w:tab w:val="left" w:pos="90"/>
                              </w:tabs>
                              <w:ind w:left="450" w:hanging="90"/>
                            </w:pPr>
                            <w:r w:rsidRPr="00554F20">
                              <w:t xml:space="preserve">    </w:t>
                            </w:r>
                            <w:r>
                              <w:t xml:space="preserve">                                  </w:t>
                            </w:r>
                            <w:proofErr w:type="gramStart"/>
                            <w:r w:rsidRPr="00554F20"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68A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4pt;margin-top:22.85pt;width:191.7pt;height:54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" filled="f" stroked="f">
                <v:textbox>
                  <w:txbxContent>
                    <w:p w:rsidR="004352DC" w:rsidRPr="00554F20" w:rsidRDefault="004352DC" w:rsidP="00554F2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0"/>
                        </w:tabs>
                        <w:ind w:left="450" w:hanging="90"/>
                      </w:pPr>
                      <w:r w:rsidRPr="00554F20">
                        <w:t>Velocity = distance + direction</w:t>
                      </w:r>
                    </w:p>
                    <w:p w:rsidR="004352DC" w:rsidRPr="00554F20" w:rsidRDefault="004352DC" w:rsidP="00554F20">
                      <w:pPr>
                        <w:tabs>
                          <w:tab w:val="left" w:pos="90"/>
                        </w:tabs>
                        <w:ind w:left="450" w:hanging="90"/>
                      </w:pPr>
                      <w:r>
                        <w:t xml:space="preserve">                        ----</w:t>
                      </w:r>
                      <w:r w:rsidRPr="00554F20">
                        <w:t>------------------</w:t>
                      </w:r>
                    </w:p>
                    <w:p w:rsidR="004352DC" w:rsidRDefault="004352DC" w:rsidP="00C76AF8">
                      <w:pPr>
                        <w:tabs>
                          <w:tab w:val="left" w:pos="90"/>
                        </w:tabs>
                        <w:ind w:left="450" w:hanging="90"/>
                      </w:pPr>
                      <w:r w:rsidRPr="00554F20">
                        <w:t xml:space="preserve">    </w:t>
                      </w:r>
                      <w:r>
                        <w:t xml:space="preserve">                                  </w:t>
                      </w:r>
                      <w:proofErr w:type="gramStart"/>
                      <w:r w:rsidRPr="00554F20">
                        <w:t>ti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4F20">
        <w:t>___________________________</w:t>
      </w:r>
      <w:r w:rsidR="00554F20" w:rsidRPr="00554F20">
        <w:t xml:space="preserve">: a measure of the distance covered in a specific </w:t>
      </w:r>
      <w:r w:rsidR="00554F20">
        <w:t>__________________________</w:t>
      </w:r>
      <w:r w:rsidR="00554F20" w:rsidRPr="00554F20">
        <w:t xml:space="preserve"> over a period of time</w:t>
      </w:r>
    </w:p>
    <w:p w:rsidR="00554F20" w:rsidRDefault="004352DC" w:rsidP="00554F20">
      <w:pPr>
        <w:numPr>
          <w:ilvl w:val="0"/>
          <w:numId w:val="1"/>
        </w:numPr>
        <w:tabs>
          <w:tab w:val="clear" w:pos="720"/>
          <w:tab w:val="left" w:pos="90"/>
        </w:tabs>
        <w:ind w:left="45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8AF2D6" wp14:editId="7F92C1F2">
                <wp:simplePos x="0" y="0"/>
                <wp:positionH relativeFrom="column">
                  <wp:posOffset>1143000</wp:posOffset>
                </wp:positionH>
                <wp:positionV relativeFrom="paragraph">
                  <wp:posOffset>46990</wp:posOffset>
                </wp:positionV>
                <wp:extent cx="2057400" cy="6273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352DC" w:rsidRPr="00554F20" w:rsidRDefault="004352DC" w:rsidP="00554F2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90"/>
                              </w:tabs>
                              <w:ind w:left="450" w:hanging="90"/>
                            </w:pPr>
                            <w:r>
                              <w:t>Speed = distance</w:t>
                            </w:r>
                            <w:r>
                              <w:tab/>
                            </w:r>
                          </w:p>
                          <w:p w:rsidR="004352DC" w:rsidRPr="00554F20" w:rsidRDefault="004352DC" w:rsidP="00554F20">
                            <w:pPr>
                              <w:tabs>
                                <w:tab w:val="left" w:pos="90"/>
                              </w:tabs>
                              <w:ind w:left="450" w:hanging="90"/>
                            </w:pPr>
                            <w:r>
                              <w:t xml:space="preserve">                </w:t>
                            </w:r>
                            <w:r w:rsidRPr="00554F20">
                              <w:t>--------------</w:t>
                            </w:r>
                          </w:p>
                          <w:p w:rsidR="004352DC" w:rsidRDefault="004352DC" w:rsidP="004352DC">
                            <w:pPr>
                              <w:tabs>
                                <w:tab w:val="left" w:pos="90"/>
                              </w:tabs>
                              <w:ind w:left="450" w:hanging="90"/>
                            </w:pPr>
                            <w:r w:rsidRPr="00554F20"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4F20"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AF2D6" id="Text Box 25" o:spid="_x0000_s1027" type="#_x0000_t202" style="position:absolute;left:0;text-align:left;margin-left:90pt;margin-top:3.7pt;width:162pt;height:49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" filled="f" stroked="f">
                <v:textbox style="mso-fit-shape-to-text:t">
                  <w:txbxContent>
                    <w:p w:rsidR="004352DC" w:rsidRPr="00554F20" w:rsidRDefault="004352DC" w:rsidP="00554F2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90"/>
                        </w:tabs>
                        <w:ind w:left="450" w:hanging="90"/>
                      </w:pPr>
                      <w:r>
                        <w:t>Speed = distance</w:t>
                      </w:r>
                      <w:r>
                        <w:tab/>
                      </w:r>
                    </w:p>
                    <w:p w:rsidR="004352DC" w:rsidRPr="00554F20" w:rsidRDefault="004352DC" w:rsidP="00554F20">
                      <w:pPr>
                        <w:tabs>
                          <w:tab w:val="left" w:pos="90"/>
                        </w:tabs>
                        <w:ind w:left="450" w:hanging="90"/>
                      </w:pPr>
                      <w:r>
                        <w:t xml:space="preserve">                </w:t>
                      </w:r>
                      <w:r w:rsidRPr="00554F20">
                        <w:t>--------------</w:t>
                      </w:r>
                    </w:p>
                    <w:p w:rsidR="004352DC" w:rsidRDefault="004352DC" w:rsidP="004352DC">
                      <w:pPr>
                        <w:tabs>
                          <w:tab w:val="left" w:pos="90"/>
                        </w:tabs>
                        <w:ind w:left="450" w:hanging="90"/>
                      </w:pPr>
                      <w:r w:rsidRPr="00554F20"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4F20">
                        <w:t>ti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F20" w:rsidRDefault="00554F20" w:rsidP="00554F20">
      <w:pPr>
        <w:numPr>
          <w:ilvl w:val="0"/>
          <w:numId w:val="2"/>
        </w:numPr>
        <w:tabs>
          <w:tab w:val="clear" w:pos="720"/>
          <w:tab w:val="left" w:pos="90"/>
        </w:tabs>
        <w:ind w:left="450" w:hanging="90"/>
      </w:pPr>
    </w:p>
    <w:p w:rsidR="00554F20" w:rsidRDefault="00554F20" w:rsidP="004352DC">
      <w:pPr>
        <w:tabs>
          <w:tab w:val="left" w:pos="90"/>
        </w:tabs>
      </w:pPr>
    </w:p>
    <w:p w:rsidR="004352DC" w:rsidRDefault="004352DC" w:rsidP="00554F20">
      <w:pPr>
        <w:tabs>
          <w:tab w:val="left" w:pos="90"/>
        </w:tabs>
      </w:pPr>
    </w:p>
    <w:p w:rsidR="00554F20" w:rsidRPr="00554F20" w:rsidRDefault="00554F20" w:rsidP="00554F20">
      <w:pPr>
        <w:tabs>
          <w:tab w:val="left" w:pos="90"/>
        </w:tabs>
      </w:pPr>
      <w:r w:rsidRPr="00554F20">
        <w:rPr>
          <w:i/>
          <w:iCs/>
        </w:rPr>
        <w:t>A distance-time graph shows the speed of an objec</w:t>
      </w:r>
      <w:r>
        <w:rPr>
          <w:i/>
          <w:iCs/>
        </w:rPr>
        <w:t>t</w:t>
      </w:r>
    </w:p>
    <w:p w:rsidR="00554F20" w:rsidRDefault="00554F20" w:rsidP="00554F20">
      <w:pPr>
        <w:tabs>
          <w:tab w:val="left" w:pos="90"/>
        </w:tabs>
        <w:rPr>
          <w:i/>
          <w:iCs/>
        </w:rPr>
      </w:pPr>
    </w:p>
    <w:p w:rsidR="00DA79A3" w:rsidRDefault="009F4558" w:rsidP="00554F20">
      <w:pPr>
        <w:tabs>
          <w:tab w:val="left" w:pos="90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5E92A" wp14:editId="58AEC9DF">
                <wp:simplePos x="0" y="0"/>
                <wp:positionH relativeFrom="column">
                  <wp:posOffset>5000625</wp:posOffset>
                </wp:positionH>
                <wp:positionV relativeFrom="paragraph">
                  <wp:posOffset>793750</wp:posOffset>
                </wp:positionV>
                <wp:extent cx="1285875" cy="6858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E5CFE" id="Rectangle 1" o:spid="_x0000_s1026" style="position:absolute;margin-left:393.75pt;margin-top:62.5pt;width:101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F92FC" wp14:editId="1F368E4A">
                <wp:simplePos x="0" y="0"/>
                <wp:positionH relativeFrom="column">
                  <wp:posOffset>2238375</wp:posOffset>
                </wp:positionH>
                <wp:positionV relativeFrom="paragraph">
                  <wp:posOffset>679450</wp:posOffset>
                </wp:positionV>
                <wp:extent cx="1304925" cy="57150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6289" id="Rectangle 3" o:spid="_x0000_s1026" style="position:absolute;margin-left:176.25pt;margin-top:53.5pt;width:102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" strokecolor="#4579b8 [3044]">
                <v:shadow on="t" color="black" opacity="22937f" origin=",.5" offset="0,.63889mm"/>
              </v:rect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D5DF7" wp14:editId="350A7F3C">
                <wp:simplePos x="0" y="0"/>
                <wp:positionH relativeFrom="column">
                  <wp:posOffset>5164497</wp:posOffset>
                </wp:positionH>
                <wp:positionV relativeFrom="paragraph">
                  <wp:posOffset>2245018</wp:posOffset>
                </wp:positionV>
                <wp:extent cx="321310" cy="178435"/>
                <wp:effectExtent l="25400" t="76200" r="34290" b="10096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617">
                          <a:off x="0" y="0"/>
                          <a:ext cx="321310" cy="1784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002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406.65pt;margin-top:176.75pt;width:25.3pt;height:14.05pt;rotation:-247331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" adj="5998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FE49B" wp14:editId="52B1F6E8">
                <wp:simplePos x="0" y="0"/>
                <wp:positionH relativeFrom="column">
                  <wp:posOffset>1422710</wp:posOffset>
                </wp:positionH>
                <wp:positionV relativeFrom="paragraph">
                  <wp:posOffset>1717766</wp:posOffset>
                </wp:positionV>
                <wp:extent cx="1132840" cy="501015"/>
                <wp:effectExtent l="127000" t="279400" r="111760" b="3371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395">
                          <a:off x="0" y="0"/>
                          <a:ext cx="11328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4467" id="Rectangle 5" o:spid="_x0000_s1026" style="position:absolute;margin-left:112pt;margin-top:135.25pt;width:89.2pt;height:39.45pt;rotation:-185096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" strokecolor="#4579b8 [3044]">
                <v:shadow on="t" color="black" opacity="22937f" origin=",.5" offset="0,.63889mm"/>
              </v:rect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A1201" wp14:editId="6A715D2B">
                <wp:simplePos x="0" y="0"/>
                <wp:positionH relativeFrom="column">
                  <wp:posOffset>5486400</wp:posOffset>
                </wp:positionH>
                <wp:positionV relativeFrom="paragraph">
                  <wp:posOffset>1936750</wp:posOffset>
                </wp:positionV>
                <wp:extent cx="1257300" cy="685800"/>
                <wp:effectExtent l="50800" t="25400" r="88900" b="1016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CCF9" id="Rectangle 14" o:spid="_x0000_s1026" style="position:absolute;margin-left:6in;margin-top:152.5pt;width:99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" strokecolor="#4579b8 [3044]">
                <v:shadow on="t" color="black" opacity="22937f" origin=",.5" offset="0,.63889mm"/>
              </v:rect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02C4A" wp14:editId="797FDB69">
                <wp:simplePos x="0" y="0"/>
                <wp:positionH relativeFrom="column">
                  <wp:posOffset>4809490</wp:posOffset>
                </wp:positionH>
                <wp:positionV relativeFrom="paragraph">
                  <wp:posOffset>1177925</wp:posOffset>
                </wp:positionV>
                <wp:extent cx="321310" cy="178435"/>
                <wp:effectExtent l="50800" t="76200" r="34290" b="12636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667">
                          <a:off x="0" y="0"/>
                          <a:ext cx="321310" cy="1784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983B" id="Left Arrow 17" o:spid="_x0000_s1026" type="#_x0000_t66" style="position:absolute;margin-left:378.7pt;margin-top:92.75pt;width:25.3pt;height:14.05pt;rotation:19602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" adj="5998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6A942" wp14:editId="67280E48">
                <wp:simplePos x="0" y="0"/>
                <wp:positionH relativeFrom="column">
                  <wp:posOffset>2685415</wp:posOffset>
                </wp:positionH>
                <wp:positionV relativeFrom="paragraph">
                  <wp:posOffset>1795780</wp:posOffset>
                </wp:positionV>
                <wp:extent cx="330835" cy="175260"/>
                <wp:effectExtent l="77788" t="49212" r="51752" b="77153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40779" flipV="1">
                          <a:off x="0" y="0"/>
                          <a:ext cx="330835" cy="17526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DB43" id="Left Arrow 15" o:spid="_x0000_s1026" type="#_x0000_t66" style="position:absolute;margin-left:211.45pt;margin-top:141.4pt;width:26.05pt;height:13.8pt;rotation:5416792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" adj="5721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8E109" wp14:editId="7D9DD9ED">
                <wp:simplePos x="0" y="0"/>
                <wp:positionH relativeFrom="column">
                  <wp:posOffset>2743200</wp:posOffset>
                </wp:positionH>
                <wp:positionV relativeFrom="paragraph">
                  <wp:posOffset>1365250</wp:posOffset>
                </wp:positionV>
                <wp:extent cx="1257300" cy="571500"/>
                <wp:effectExtent l="50800" t="25400" r="889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63CCD" id="Rectangle 4" o:spid="_x0000_s1026" style="position:absolute;margin-left:3in;margin-top:107.5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" strokecolor="#4579b8 [3044]">
                <v:shadow on="t" color="black" opacity="22937f" origin=",.5" offset="0,.63889mm"/>
              </v:rect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B56E0" wp14:editId="3860A312">
                <wp:simplePos x="0" y="0"/>
                <wp:positionH relativeFrom="column">
                  <wp:posOffset>1896562</wp:posOffset>
                </wp:positionH>
                <wp:positionV relativeFrom="paragraph">
                  <wp:posOffset>2074743</wp:posOffset>
                </wp:positionV>
                <wp:extent cx="321310" cy="178435"/>
                <wp:effectExtent l="96837" t="55563" r="80328" b="80327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97172">
                          <a:off x="0" y="0"/>
                          <a:ext cx="321310" cy="1784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4247" id="Left Arrow 16" o:spid="_x0000_s1026" type="#_x0000_t66" style="position:absolute;margin-left:149.35pt;margin-top:163.35pt;width:25.3pt;height:14.05pt;rotation:-775818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" adj="5998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CBF41" wp14:editId="77221905">
                <wp:simplePos x="0" y="0"/>
                <wp:positionH relativeFrom="column">
                  <wp:posOffset>1943100</wp:posOffset>
                </wp:positionH>
                <wp:positionV relativeFrom="paragraph">
                  <wp:posOffset>1200785</wp:posOffset>
                </wp:positionV>
                <wp:extent cx="342900" cy="178435"/>
                <wp:effectExtent l="50800" t="25400" r="38100" b="10096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84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EB75" id="Left Arrow 13" o:spid="_x0000_s1026" type="#_x0000_t66" style="position:absolute;margin-left:153pt;margin-top:94.55pt;width:27pt;height:1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" adj="5620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bookmarkStart w:id="0" w:name="_GoBack"/>
      <w:r w:rsidR="004352DC" w:rsidRPr="00554F20">
        <w:rPr>
          <w:i/>
          <w:iCs/>
          <w:noProof/>
        </w:rPr>
        <w:drawing>
          <wp:inline distT="0" distB="0" distL="0" distR="0" wp14:anchorId="7226D11F" wp14:editId="56317949">
            <wp:extent cx="6856179" cy="3374118"/>
            <wp:effectExtent l="0" t="0" r="1905" b="444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4F20" w:rsidRDefault="00554F20" w:rsidP="004352DC">
      <w:pPr>
        <w:tabs>
          <w:tab w:val="left" w:pos="90"/>
        </w:tabs>
      </w:pPr>
      <w:r w:rsidRPr="00554F20">
        <w:rPr>
          <w:i/>
          <w:iCs/>
        </w:rPr>
        <w:t>A speed-time graph shows how an object's speed changes over time.</w:t>
      </w:r>
    </w:p>
    <w:p w:rsidR="00554F20" w:rsidRDefault="009F4558" w:rsidP="00554F20">
      <w:pPr>
        <w:numPr>
          <w:ilvl w:val="0"/>
          <w:numId w:val="4"/>
        </w:numPr>
        <w:tabs>
          <w:tab w:val="clear" w:pos="720"/>
          <w:tab w:val="left" w:pos="90"/>
        </w:tabs>
        <w:ind w:left="45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83770" wp14:editId="41A39AFB">
                <wp:simplePos x="0" y="0"/>
                <wp:positionH relativeFrom="column">
                  <wp:posOffset>2171700</wp:posOffset>
                </wp:positionH>
                <wp:positionV relativeFrom="paragraph">
                  <wp:posOffset>1286677</wp:posOffset>
                </wp:positionV>
                <wp:extent cx="1371600" cy="521803"/>
                <wp:effectExtent l="57150" t="19050" r="76200" b="882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1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745B" id="Rectangle 9" o:spid="_x0000_s1026" style="position:absolute;margin-left:171pt;margin-top:101.3pt;width:108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908D8" wp14:editId="55351D29">
                <wp:simplePos x="0" y="0"/>
                <wp:positionH relativeFrom="column">
                  <wp:posOffset>1371600</wp:posOffset>
                </wp:positionH>
                <wp:positionV relativeFrom="paragraph">
                  <wp:posOffset>2027555</wp:posOffset>
                </wp:positionV>
                <wp:extent cx="2324100" cy="330896"/>
                <wp:effectExtent l="57150" t="19050" r="76200" b="882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3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074A" id="Rectangle 10" o:spid="_x0000_s1026" style="position:absolute;margin-left:108pt;margin-top:159.65pt;width:183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" strokecolor="#4579b8 [3044]">
                <v:shadow on="t" color="black" opacity="22937f" origin=",.5" offset="0,.63889mm"/>
              </v:rect>
            </w:pict>
          </mc:Fallback>
        </mc:AlternateContent>
      </w:r>
      <w:r w:rsidR="00996E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C8DCD" wp14:editId="03C8DE7F">
                <wp:simplePos x="0" y="0"/>
                <wp:positionH relativeFrom="column">
                  <wp:posOffset>5029200</wp:posOffset>
                </wp:positionH>
                <wp:positionV relativeFrom="paragraph">
                  <wp:posOffset>1922780</wp:posOffset>
                </wp:positionV>
                <wp:extent cx="457200" cy="342900"/>
                <wp:effectExtent l="50800" t="25400" r="50800" b="889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F677" id="Rectangle 12" o:spid="_x0000_s1026" style="position:absolute;margin-left:396pt;margin-top:151.4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" stroked="f">
                <v:shadow on="t" color="black" opacity="22937f" origin=",.5" offset="0,.63889mm"/>
              </v:rect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0C6CB4" wp14:editId="13B30292">
                <wp:simplePos x="0" y="0"/>
                <wp:positionH relativeFrom="column">
                  <wp:posOffset>2671445</wp:posOffset>
                </wp:positionH>
                <wp:positionV relativeFrom="paragraph">
                  <wp:posOffset>1308100</wp:posOffset>
                </wp:positionV>
                <wp:extent cx="321310" cy="178435"/>
                <wp:effectExtent l="20637" t="30163" r="80328" b="105727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1784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5460" id="Left Arrow 20" o:spid="_x0000_s1026" type="#_x0000_t66" style="position:absolute;margin-left:210.35pt;margin-top:103pt;width:25.3pt;height:14.0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" adj="5998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B8F2B" wp14:editId="5CF059CF">
                <wp:simplePos x="0" y="0"/>
                <wp:positionH relativeFrom="column">
                  <wp:posOffset>1165225</wp:posOffset>
                </wp:positionH>
                <wp:positionV relativeFrom="paragraph">
                  <wp:posOffset>2110740</wp:posOffset>
                </wp:positionV>
                <wp:extent cx="321310" cy="178435"/>
                <wp:effectExtent l="50800" t="76200" r="59690" b="12636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722">
                          <a:off x="0" y="0"/>
                          <a:ext cx="321310" cy="1784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2DFE" id="Left Arrow 19" o:spid="_x0000_s1026" type="#_x0000_t66" style="position:absolute;margin-left:91.75pt;margin-top:166.2pt;width:25.3pt;height:14.05pt;rotation:218969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" adj="5998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35799" wp14:editId="29E45B9B">
                <wp:simplePos x="0" y="0"/>
                <wp:positionH relativeFrom="column">
                  <wp:posOffset>4000500</wp:posOffset>
                </wp:positionH>
                <wp:positionV relativeFrom="paragraph">
                  <wp:posOffset>1694180</wp:posOffset>
                </wp:positionV>
                <wp:extent cx="1371600" cy="571500"/>
                <wp:effectExtent l="50800" t="25400" r="76200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B61E" id="Rectangle 11" o:spid="_x0000_s1026" style="position:absolute;margin-left:315pt;margin-top:133.4pt;width:10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" strokecolor="#4579b8 [3044]">
                <v:shadow on="t" color="black" opacity="22937f" origin=",.5" offset="0,.63889mm"/>
              </v:rect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B06AD" wp14:editId="2E5BEB9F">
                <wp:simplePos x="0" y="0"/>
                <wp:positionH relativeFrom="column">
                  <wp:posOffset>4706620</wp:posOffset>
                </wp:positionH>
                <wp:positionV relativeFrom="paragraph">
                  <wp:posOffset>1405255</wp:posOffset>
                </wp:positionV>
                <wp:extent cx="494030" cy="234315"/>
                <wp:effectExtent l="50800" t="101600" r="13970" b="17208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67733">
                          <a:off x="0" y="0"/>
                          <a:ext cx="494030" cy="23431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A612" id="Left Arrow 22" o:spid="_x0000_s1026" type="#_x0000_t66" style="position:absolute;margin-left:370.6pt;margin-top:110.65pt;width:38.9pt;height:18.45pt;rotation:946747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" adj="5122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B0543" wp14:editId="7FB58E4A">
                <wp:simplePos x="0" y="0"/>
                <wp:positionH relativeFrom="column">
                  <wp:posOffset>3691837</wp:posOffset>
                </wp:positionH>
                <wp:positionV relativeFrom="paragraph">
                  <wp:posOffset>743214</wp:posOffset>
                </wp:positionV>
                <wp:extent cx="394335" cy="244475"/>
                <wp:effectExtent l="76200" t="76200" r="0" b="11112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4670">
                          <a:off x="0" y="0"/>
                          <a:ext cx="394335" cy="2444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3692" id="Left Arrow 23" o:spid="_x0000_s1026" type="#_x0000_t66" style="position:absolute;margin-left:290.7pt;margin-top:58.5pt;width:31.05pt;height:19.25pt;rotation:-997821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" adj="6696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4352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09A80" wp14:editId="44D416D0">
                <wp:simplePos x="0" y="0"/>
                <wp:positionH relativeFrom="column">
                  <wp:posOffset>1943100</wp:posOffset>
                </wp:positionH>
                <wp:positionV relativeFrom="paragraph">
                  <wp:posOffset>436880</wp:posOffset>
                </wp:positionV>
                <wp:extent cx="2400300" cy="337185"/>
                <wp:effectExtent l="50800" t="25400" r="88900" b="946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BFA0" id="Rectangle 7" o:spid="_x0000_s1026" style="position:absolute;margin-left:153pt;margin-top:34.4pt;width:189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BD2064" w:rsidRPr="00BD2064">
        <w:rPr>
          <w:noProof/>
        </w:rPr>
        <w:drawing>
          <wp:inline distT="0" distB="0" distL="0" distR="0" wp14:anchorId="4262A2FE" wp14:editId="5D13C3E3">
            <wp:extent cx="6002655" cy="285744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3932" cy="28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20" w:rsidRDefault="00554F20" w:rsidP="004352DC">
      <w:pPr>
        <w:tabs>
          <w:tab w:val="left" w:pos="90"/>
        </w:tabs>
        <w:ind w:left="360"/>
      </w:pPr>
    </w:p>
    <w:p w:rsidR="00554F20" w:rsidRPr="00DA79A3" w:rsidRDefault="00554F20" w:rsidP="00DA79A3">
      <w:pPr>
        <w:tabs>
          <w:tab w:val="left" w:pos="90"/>
        </w:tabs>
        <w:rPr>
          <w:b/>
        </w:rPr>
      </w:pPr>
    </w:p>
    <w:p w:rsidR="00554F20" w:rsidRPr="00DA79A3" w:rsidRDefault="00BD7B63" w:rsidP="00996E54">
      <w:pPr>
        <w:tabs>
          <w:tab w:val="left" w:pos="90"/>
        </w:tabs>
        <w:rPr>
          <w:b/>
          <w:highlight w:val="lightGray"/>
        </w:rPr>
      </w:pPr>
      <w:r>
        <w:rPr>
          <w:b/>
          <w:highlight w:val="lightGray"/>
        </w:rPr>
        <w:t>Objective 12</w:t>
      </w:r>
      <w:r w:rsidR="00554F20" w:rsidRPr="00DA79A3">
        <w:rPr>
          <w:b/>
          <w:highlight w:val="lightGray"/>
        </w:rPr>
        <w:t>: I can describe law of conservation of energy</w:t>
      </w:r>
    </w:p>
    <w:p w:rsidR="00DA79A3" w:rsidRDefault="00DA79A3" w:rsidP="00554F20">
      <w:pPr>
        <w:numPr>
          <w:ilvl w:val="0"/>
          <w:numId w:val="4"/>
        </w:numPr>
        <w:tabs>
          <w:tab w:val="clear" w:pos="720"/>
          <w:tab w:val="left" w:pos="90"/>
        </w:tabs>
        <w:ind w:left="450" w:hanging="90"/>
      </w:pPr>
    </w:p>
    <w:p w:rsidR="00DA79A3" w:rsidRDefault="00DA79A3" w:rsidP="00554F20">
      <w:pPr>
        <w:numPr>
          <w:ilvl w:val="0"/>
          <w:numId w:val="4"/>
        </w:numPr>
        <w:tabs>
          <w:tab w:val="clear" w:pos="720"/>
          <w:tab w:val="left" w:pos="90"/>
        </w:tabs>
        <w:ind w:left="450" w:hanging="90"/>
      </w:pPr>
      <w:r>
        <w:t>____________________________________________</w:t>
      </w:r>
      <w:r w:rsidR="00554F20" w:rsidRPr="00554F20">
        <w:t xml:space="preserve">Energy can neither be created nor destroyed. Energy changes from one form to another. </w:t>
      </w:r>
    </w:p>
    <w:p w:rsidR="00DA79A3" w:rsidRDefault="00DA79A3" w:rsidP="00DA79A3">
      <w:pPr>
        <w:tabs>
          <w:tab w:val="left" w:pos="90"/>
        </w:tabs>
      </w:pPr>
    </w:p>
    <w:p w:rsidR="00554F20" w:rsidRPr="00554F20" w:rsidRDefault="00554F20" w:rsidP="00DA79A3">
      <w:pPr>
        <w:pStyle w:val="ListParagraph"/>
        <w:numPr>
          <w:ilvl w:val="0"/>
          <w:numId w:val="5"/>
        </w:numPr>
        <w:tabs>
          <w:tab w:val="left" w:pos="90"/>
        </w:tabs>
      </w:pPr>
      <w:r w:rsidRPr="00554F20">
        <w:t xml:space="preserve">The </w:t>
      </w:r>
      <w:r w:rsidR="00DA79A3">
        <w:t>________________________________________________________________________________________________</w:t>
      </w:r>
    </w:p>
    <w:p w:rsidR="00DA79A3" w:rsidRDefault="00DA79A3" w:rsidP="00996E54">
      <w:pPr>
        <w:numPr>
          <w:ilvl w:val="0"/>
          <w:numId w:val="4"/>
        </w:numPr>
        <w:tabs>
          <w:tab w:val="clear" w:pos="720"/>
          <w:tab w:val="left" w:pos="90"/>
        </w:tabs>
        <w:ind w:left="450" w:hanging="90"/>
      </w:pPr>
    </w:p>
    <w:p w:rsidR="00554F20" w:rsidRPr="00DA79A3" w:rsidRDefault="00996E54" w:rsidP="00996E54">
      <w:pPr>
        <w:tabs>
          <w:tab w:val="left" w:pos="90"/>
        </w:tabs>
        <w:rPr>
          <w:b/>
          <w:highlight w:val="lightGray"/>
        </w:rPr>
      </w:pPr>
      <w:r>
        <w:rPr>
          <w:b/>
          <w:highlight w:val="lightGray"/>
        </w:rPr>
        <w:t>Objective</w:t>
      </w:r>
      <w:r w:rsidR="00BD7B63">
        <w:rPr>
          <w:b/>
          <w:highlight w:val="lightGray"/>
        </w:rPr>
        <w:t xml:space="preserve"> 13</w:t>
      </w:r>
      <w:r w:rsidR="00554F20" w:rsidRPr="00DA79A3">
        <w:rPr>
          <w:b/>
          <w:highlight w:val="lightGray"/>
        </w:rPr>
        <w:t>: I can describe the different types of energy.</w:t>
      </w:r>
    </w:p>
    <w:p w:rsidR="00DA79A3" w:rsidRPr="00DA79A3" w:rsidRDefault="00DA79A3" w:rsidP="00554F20">
      <w:pPr>
        <w:numPr>
          <w:ilvl w:val="0"/>
          <w:numId w:val="4"/>
        </w:numPr>
        <w:tabs>
          <w:tab w:val="clear" w:pos="720"/>
          <w:tab w:val="left" w:pos="90"/>
        </w:tabs>
        <w:ind w:left="450" w:hanging="90"/>
      </w:pPr>
    </w:p>
    <w:p w:rsidR="00C76AF8" w:rsidRDefault="00C76AF8" w:rsidP="00C76AF8">
      <w:r>
        <w:t xml:space="preserve">_____________________________________: </w:t>
      </w:r>
      <w:r w:rsidRPr="00E22B07">
        <w:t>Anything that has the ability to make matter move or change.</w:t>
      </w:r>
    </w:p>
    <w:p w:rsidR="00C76AF8" w:rsidRPr="00E22B07" w:rsidRDefault="00C76AF8" w:rsidP="00C76AF8"/>
    <w:p w:rsidR="00C76AF8" w:rsidRDefault="00C76AF8" w:rsidP="00C76AF8">
      <w:r w:rsidRPr="00046C7C">
        <w:rPr>
          <w:b/>
          <w:u w:val="single"/>
        </w:rPr>
        <w:t xml:space="preserve"> </w:t>
      </w:r>
      <w:r>
        <w:rPr>
          <w:b/>
          <w:u w:val="single"/>
        </w:rPr>
        <w:t>___________________________________________________________________</w:t>
      </w:r>
      <w:r w:rsidRPr="00046C7C">
        <w:rPr>
          <w:b/>
          <w:u w:val="single"/>
        </w:rPr>
        <w:t>:</w:t>
      </w:r>
      <w:r>
        <w:t xml:space="preserve">  </w:t>
      </w:r>
      <w:r w:rsidRPr="00E22B07">
        <w:t xml:space="preserve">Energy can neither be created nor destroyed. Energy changes from one form to another. The total energy of an object never changes. </w:t>
      </w:r>
    </w:p>
    <w:p w:rsidR="00C76AF8" w:rsidRPr="00E22B07" w:rsidRDefault="00C76AF8" w:rsidP="00C76AF8"/>
    <w:p w:rsidR="00C76AF8" w:rsidRDefault="00C76AF8" w:rsidP="00C76AF8">
      <w:r>
        <w:rPr>
          <w:b/>
          <w:u w:val="single"/>
        </w:rPr>
        <w:t>___________________________________________</w:t>
      </w:r>
      <w:proofErr w:type="gramStart"/>
      <w:r>
        <w:rPr>
          <w:b/>
          <w:u w:val="single"/>
        </w:rPr>
        <w:t>_</w:t>
      </w:r>
      <w:r w:rsidRPr="00046C7C">
        <w:rPr>
          <w:b/>
          <w:u w:val="single"/>
        </w:rPr>
        <w:t xml:space="preserve"> :</w:t>
      </w:r>
      <w:proofErr w:type="gramEnd"/>
      <w:r>
        <w:rPr>
          <w:u w:val="single"/>
        </w:rPr>
        <w:t xml:space="preserve"> </w:t>
      </w:r>
      <w:r w:rsidRPr="00E22B07">
        <w:t>Energy that is stored in a system.</w:t>
      </w:r>
      <w:r>
        <w:t xml:space="preserve">  </w:t>
      </w:r>
      <w:r w:rsidRPr="00E22B07">
        <w:t>It is energy that can be released to become kinetic or another form of energy.</w:t>
      </w:r>
    </w:p>
    <w:p w:rsidR="00C76AF8" w:rsidRPr="00AD0622" w:rsidRDefault="00C76AF8" w:rsidP="00C76AF8"/>
    <w:p w:rsidR="00C76AF8" w:rsidRPr="00046C7C" w:rsidRDefault="00C76AF8" w:rsidP="00C76AF8">
      <w:pPr>
        <w:rPr>
          <w:b/>
        </w:rPr>
      </w:pPr>
      <w:r>
        <w:rPr>
          <w:b/>
        </w:rPr>
        <w:t>___________________________________________________________</w:t>
      </w:r>
      <w:proofErr w:type="gramStart"/>
      <w:r>
        <w:rPr>
          <w:b/>
        </w:rPr>
        <w:t>_</w:t>
      </w:r>
      <w:r w:rsidRPr="00046C7C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E22B07">
        <w:t>The energy an object has because of its motion.</w:t>
      </w:r>
    </w:p>
    <w:p w:rsidR="00C76AF8" w:rsidRDefault="00C76AF8" w:rsidP="00C76AF8">
      <w:pPr>
        <w:pStyle w:val="ListParagraph"/>
        <w:numPr>
          <w:ilvl w:val="0"/>
          <w:numId w:val="6"/>
        </w:numPr>
      </w:pPr>
      <w:r w:rsidRPr="00E22B07">
        <w:t xml:space="preserve">Kinetic energy depends upon the mass and velocity of an object. </w:t>
      </w:r>
    </w:p>
    <w:p w:rsidR="00C76AF8" w:rsidRPr="00E22B07" w:rsidRDefault="00C76AF8" w:rsidP="00C76AF8">
      <w:pPr>
        <w:pStyle w:val="ListParagraph"/>
      </w:pPr>
    </w:p>
    <w:p w:rsidR="00C76AF8" w:rsidRDefault="00C76AF8" w:rsidP="00C76AF8">
      <w:r>
        <w:rPr>
          <w:b/>
        </w:rPr>
        <w:t>__________________________________________________</w:t>
      </w:r>
      <w:proofErr w:type="gramStart"/>
      <w:r>
        <w:rPr>
          <w:b/>
        </w:rPr>
        <w:t>_</w:t>
      </w:r>
      <w:r w:rsidRPr="00046C7C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E22B07">
        <w:t>The energy an object has beca</w:t>
      </w:r>
      <w:r>
        <w:t xml:space="preserve">use of its motion or position </w:t>
      </w:r>
      <w:r w:rsidRPr="00E22B07">
        <w:t xml:space="preserve"> </w:t>
      </w:r>
    </w:p>
    <w:p w:rsidR="00C76AF8" w:rsidRDefault="00C76AF8" w:rsidP="00C76AF8">
      <w:pPr>
        <w:pStyle w:val="ListParagraph"/>
        <w:numPr>
          <w:ilvl w:val="0"/>
          <w:numId w:val="6"/>
        </w:numPr>
      </w:pPr>
      <w:r>
        <w:t>Example:</w:t>
      </w:r>
      <w:r w:rsidRPr="00E22B07">
        <w:t xml:space="preserve"> wind up toys, pogo sticks. Wind power uses mechanical energy to help create electricity</w:t>
      </w:r>
    </w:p>
    <w:p w:rsidR="00C76AF8" w:rsidRPr="00E22B07" w:rsidRDefault="00C76AF8" w:rsidP="00C76AF8">
      <w:pPr>
        <w:pStyle w:val="ListParagraph"/>
      </w:pPr>
    </w:p>
    <w:p w:rsidR="00C76AF8" w:rsidRPr="00046C7C" w:rsidRDefault="00C76AF8" w:rsidP="00C76AF8">
      <w:pPr>
        <w:rPr>
          <w:b/>
        </w:rPr>
      </w:pPr>
      <w:r>
        <w:rPr>
          <w:b/>
        </w:rPr>
        <w:t>_____________________________________________</w:t>
      </w:r>
      <w:proofErr w:type="gramStart"/>
      <w:r>
        <w:rPr>
          <w:b/>
        </w:rPr>
        <w:t>:</w:t>
      </w:r>
      <w:r w:rsidRPr="00E22B07">
        <w:t>Energy</w:t>
      </w:r>
      <w:proofErr w:type="gramEnd"/>
      <w:r w:rsidRPr="00E22B07">
        <w:t xml:space="preserve"> caused by the movement of charged particles (Electrons).</w:t>
      </w:r>
    </w:p>
    <w:p w:rsidR="00C76AF8" w:rsidRDefault="00C76AF8" w:rsidP="00C76AF8">
      <w:pPr>
        <w:pStyle w:val="ListParagraph"/>
        <w:numPr>
          <w:ilvl w:val="0"/>
          <w:numId w:val="6"/>
        </w:numPr>
      </w:pPr>
      <w:r>
        <w:t>It is e</w:t>
      </w:r>
      <w:r w:rsidRPr="00E22B07">
        <w:t xml:space="preserve">asily transported through power lines and can be converted to other forms of energy </w:t>
      </w:r>
    </w:p>
    <w:p w:rsidR="00C76AF8" w:rsidRPr="00E22B07" w:rsidRDefault="00C76AF8" w:rsidP="00C76AF8">
      <w:pPr>
        <w:pStyle w:val="ListParagraph"/>
      </w:pPr>
    </w:p>
    <w:p w:rsidR="00C76AF8" w:rsidRDefault="00C76AF8" w:rsidP="00C76AF8">
      <w:r>
        <w:rPr>
          <w:b/>
        </w:rPr>
        <w:t>____________________________________________</w:t>
      </w:r>
      <w:proofErr w:type="gramStart"/>
      <w:r>
        <w:rPr>
          <w:b/>
        </w:rPr>
        <w:t>_</w:t>
      </w:r>
      <w:r w:rsidRPr="00046C7C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E22B07">
        <w:t>Energy that is available for release  from chemical reactions.</w:t>
      </w:r>
    </w:p>
    <w:p w:rsidR="00C76AF8" w:rsidRPr="00046C7C" w:rsidRDefault="00C76AF8" w:rsidP="00C76AF8">
      <w:pPr>
        <w:rPr>
          <w:b/>
        </w:rPr>
      </w:pPr>
    </w:p>
    <w:p w:rsidR="00C76AF8" w:rsidRDefault="00C76AF8" w:rsidP="00C76AF8">
      <w:r>
        <w:rPr>
          <w:b/>
        </w:rPr>
        <w:t>_____________________________________________</w:t>
      </w:r>
      <w:proofErr w:type="gramStart"/>
      <w:r>
        <w:rPr>
          <w:b/>
        </w:rPr>
        <w:t>_</w:t>
      </w:r>
      <w:r w:rsidRPr="00046C7C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E22B07">
        <w:t xml:space="preserve">Energy that is stored in the nucleus of an atom. </w:t>
      </w:r>
    </w:p>
    <w:p w:rsidR="00C76AF8" w:rsidRPr="00046C7C" w:rsidRDefault="00C76AF8" w:rsidP="00C76AF8">
      <w:pPr>
        <w:rPr>
          <w:b/>
        </w:rPr>
      </w:pPr>
    </w:p>
    <w:p w:rsidR="00C76AF8" w:rsidRPr="00046C7C" w:rsidRDefault="00C76AF8" w:rsidP="00C76AF8">
      <w:pPr>
        <w:rPr>
          <w:b/>
        </w:rPr>
      </w:pPr>
      <w:r>
        <w:rPr>
          <w:b/>
        </w:rPr>
        <w:t>____________________________________________</w:t>
      </w:r>
      <w:proofErr w:type="gramStart"/>
      <w:r>
        <w:rPr>
          <w:b/>
        </w:rPr>
        <w:t>_</w:t>
      </w:r>
      <w:r w:rsidRPr="00046C7C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E22B07">
        <w:t xml:space="preserve">Energy that comes from sources that do not pollute the earth </w:t>
      </w:r>
    </w:p>
    <w:p w:rsidR="00C76AF8" w:rsidRPr="00046C7C" w:rsidRDefault="00C76AF8" w:rsidP="00C76AF8">
      <w:pPr>
        <w:rPr>
          <w:b/>
        </w:rPr>
      </w:pPr>
      <w:r w:rsidRPr="00046C7C">
        <w:rPr>
          <w:b/>
        </w:rPr>
        <w:t xml:space="preserve">Other types of energy </w:t>
      </w:r>
    </w:p>
    <w:p w:rsidR="00C76AF8" w:rsidRPr="00E22B07" w:rsidRDefault="00C76AF8" w:rsidP="00C76AF8">
      <w:pPr>
        <w:pStyle w:val="ListParagraph"/>
        <w:numPr>
          <w:ilvl w:val="0"/>
          <w:numId w:val="6"/>
        </w:numPr>
      </w:pPr>
      <w:r w:rsidRPr="00E22B07">
        <w:t xml:space="preserve">Heat (thermal) </w:t>
      </w:r>
    </w:p>
    <w:p w:rsidR="00C76AF8" w:rsidRPr="00E22B07" w:rsidRDefault="00C76AF8" w:rsidP="00C76AF8">
      <w:pPr>
        <w:pStyle w:val="ListParagraph"/>
        <w:numPr>
          <w:ilvl w:val="0"/>
          <w:numId w:val="6"/>
        </w:numPr>
      </w:pPr>
      <w:r w:rsidRPr="00E22B07">
        <w:t xml:space="preserve">Light (radiant) </w:t>
      </w:r>
    </w:p>
    <w:p w:rsidR="00C76AF8" w:rsidRPr="00E22B07" w:rsidRDefault="00C76AF8" w:rsidP="00C76AF8">
      <w:pPr>
        <w:pStyle w:val="ListParagraph"/>
        <w:numPr>
          <w:ilvl w:val="0"/>
          <w:numId w:val="6"/>
        </w:numPr>
      </w:pPr>
      <w:r w:rsidRPr="00E22B07">
        <w:t xml:space="preserve">Sound </w:t>
      </w:r>
    </w:p>
    <w:p w:rsidR="00C76AF8" w:rsidRDefault="00C76AF8" w:rsidP="00C76AF8">
      <w:pPr>
        <w:rPr>
          <w:b/>
          <w:highlight w:val="lightGray"/>
        </w:rPr>
      </w:pPr>
    </w:p>
    <w:p w:rsidR="00C76AF8" w:rsidRPr="00046C7C" w:rsidRDefault="00BD7B63" w:rsidP="00C76AF8">
      <w:pPr>
        <w:rPr>
          <w:b/>
        </w:rPr>
      </w:pPr>
      <w:r>
        <w:rPr>
          <w:b/>
          <w:highlight w:val="lightGray"/>
        </w:rPr>
        <w:t>Objective 14</w:t>
      </w:r>
      <w:r w:rsidR="00C76AF8" w:rsidRPr="00046C7C">
        <w:rPr>
          <w:b/>
          <w:highlight w:val="lightGray"/>
        </w:rPr>
        <w:t>: I can describe how energy is transferred from one form to another</w:t>
      </w:r>
    </w:p>
    <w:p w:rsidR="00C76AF8" w:rsidRDefault="00C76AF8" w:rsidP="00C76AF8">
      <w:r>
        <w:rPr>
          <w:b/>
        </w:rPr>
        <w:t>__________________________________________________</w:t>
      </w:r>
      <w:r>
        <w:t xml:space="preserve">: </w:t>
      </w:r>
      <w:r w:rsidRPr="00E22B07">
        <w:t xml:space="preserve">The process of changing energy from one form to another </w:t>
      </w:r>
    </w:p>
    <w:p w:rsidR="00C76AF8" w:rsidRPr="00E22B07" w:rsidRDefault="00C76AF8" w:rsidP="00C76AF8"/>
    <w:p w:rsidR="00C76AF8" w:rsidRPr="00E22B07" w:rsidRDefault="00C76AF8" w:rsidP="00C76AF8">
      <w:pPr>
        <w:pStyle w:val="ListParagraph"/>
        <w:numPr>
          <w:ilvl w:val="0"/>
          <w:numId w:val="7"/>
        </w:numPr>
      </w:pPr>
      <w:r w:rsidRPr="00E22B07">
        <w:t xml:space="preserve">Energy </w:t>
      </w:r>
      <w:r>
        <w:t>________________________________</w:t>
      </w:r>
      <w:r w:rsidRPr="00E22B07">
        <w:t xml:space="preserve"> be created or </w:t>
      </w:r>
      <w:r w:rsidR="00BD7B63" w:rsidRPr="00E22B07">
        <w:t>destroyed</w:t>
      </w:r>
      <w:r w:rsidRPr="00E22B07">
        <w:t xml:space="preserve">!!!!! </w:t>
      </w:r>
    </w:p>
    <w:p w:rsidR="00C76AF8" w:rsidRPr="00E22B07" w:rsidRDefault="00C76AF8" w:rsidP="00C76AF8">
      <w:pPr>
        <w:pStyle w:val="ListParagraph"/>
        <w:numPr>
          <w:ilvl w:val="0"/>
          <w:numId w:val="7"/>
        </w:numPr>
      </w:pPr>
      <w:r w:rsidRPr="00E22B07">
        <w:t xml:space="preserve">Energy changes forms….all the energy available is already here on Earth.  </w:t>
      </w:r>
    </w:p>
    <w:p w:rsidR="00C76AF8" w:rsidRPr="00E22B07" w:rsidRDefault="00C76AF8" w:rsidP="00C76AF8">
      <w:r w:rsidRPr="00E22B07">
        <w:t>Examples:</w:t>
      </w:r>
    </w:p>
    <w:p w:rsidR="00C76AF8" w:rsidRDefault="00C76AF8" w:rsidP="00C76AF8">
      <w:pPr>
        <w:pStyle w:val="ListParagraph"/>
        <w:numPr>
          <w:ilvl w:val="0"/>
          <w:numId w:val="8"/>
        </w:numPr>
      </w:pPr>
      <w:r w:rsidRPr="00E22B07">
        <w:t xml:space="preserve">Eating food gives our body </w:t>
      </w:r>
      <w:r>
        <w:t>__________________________________</w:t>
      </w:r>
      <w:r w:rsidRPr="00E22B07">
        <w:t xml:space="preserve"> energy our bodies change that food into </w:t>
      </w:r>
    </w:p>
    <w:p w:rsidR="00C76AF8" w:rsidRDefault="00C76AF8" w:rsidP="00C76AF8">
      <w:pPr>
        <w:pStyle w:val="ListParagraph"/>
      </w:pPr>
    </w:p>
    <w:p w:rsidR="00C76AF8" w:rsidRDefault="00C76AF8" w:rsidP="00C76AF8">
      <w:pPr>
        <w:pStyle w:val="ListParagraph"/>
      </w:pPr>
      <w:r>
        <w:t>________________________________________</w:t>
      </w:r>
      <w:r w:rsidRPr="00E22B07">
        <w:t xml:space="preserve"> </w:t>
      </w:r>
      <w:proofErr w:type="gramStart"/>
      <w:r w:rsidRPr="00E22B07">
        <w:t>energy</w:t>
      </w:r>
      <w:proofErr w:type="gramEnd"/>
      <w:r w:rsidRPr="00E22B07">
        <w:t xml:space="preserve"> when we move our body</w:t>
      </w:r>
    </w:p>
    <w:p w:rsidR="00C76AF8" w:rsidRPr="00E22B07" w:rsidRDefault="00C76AF8" w:rsidP="00C76AF8"/>
    <w:p w:rsidR="00C76AF8" w:rsidRDefault="00C76AF8" w:rsidP="00C76AF8">
      <w:pPr>
        <w:pStyle w:val="ListParagraph"/>
        <w:numPr>
          <w:ilvl w:val="0"/>
          <w:numId w:val="8"/>
        </w:numPr>
      </w:pPr>
      <w:r w:rsidRPr="00E22B07">
        <w:t xml:space="preserve">Charging our cell phone starts with </w:t>
      </w:r>
      <w:r>
        <w:t>________________________________________</w:t>
      </w:r>
      <w:r w:rsidRPr="00E22B07">
        <w:t xml:space="preserve"> and changes form into </w:t>
      </w:r>
    </w:p>
    <w:p w:rsidR="00C76AF8" w:rsidRDefault="00C76AF8" w:rsidP="00C76AF8">
      <w:pPr>
        <w:pStyle w:val="ListParagraph"/>
      </w:pPr>
    </w:p>
    <w:p w:rsidR="00330DBB" w:rsidRDefault="00C76AF8" w:rsidP="00996E54">
      <w:pPr>
        <w:pStyle w:val="ListParagraph"/>
      </w:pPr>
      <w:r>
        <w:t>______________________________________</w:t>
      </w:r>
      <w:r w:rsidRPr="00E22B07">
        <w:t xml:space="preserve"> </w:t>
      </w:r>
      <w:proofErr w:type="gramStart"/>
      <w:r w:rsidRPr="00E22B07">
        <w:t>energy</w:t>
      </w:r>
      <w:proofErr w:type="gramEnd"/>
      <w:r w:rsidRPr="00E22B07">
        <w:t xml:space="preserve"> that is stored in the form of a battery. </w:t>
      </w:r>
    </w:p>
    <w:sectPr w:rsidR="00330DBB" w:rsidSect="00554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E62"/>
    <w:multiLevelType w:val="hybridMultilevel"/>
    <w:tmpl w:val="D8D4C552"/>
    <w:lvl w:ilvl="0" w:tplc="52BA1F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CC2"/>
    <w:multiLevelType w:val="hybridMultilevel"/>
    <w:tmpl w:val="0DBC4376"/>
    <w:lvl w:ilvl="0" w:tplc="52BA1F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C7565"/>
    <w:multiLevelType w:val="hybridMultilevel"/>
    <w:tmpl w:val="DB7EF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67F56"/>
    <w:multiLevelType w:val="hybridMultilevel"/>
    <w:tmpl w:val="EFDEB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645E"/>
    <w:multiLevelType w:val="hybridMultilevel"/>
    <w:tmpl w:val="89E4609E"/>
    <w:lvl w:ilvl="0" w:tplc="FEF46A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9861F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97A14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24C4F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D127B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80E08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58AE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3227C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1E50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4F9B30F4"/>
    <w:multiLevelType w:val="hybridMultilevel"/>
    <w:tmpl w:val="06B6CC1E"/>
    <w:lvl w:ilvl="0" w:tplc="18E0A7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24255C6">
      <w:numFmt w:val="none"/>
      <w:lvlText w:val=""/>
      <w:lvlJc w:val="left"/>
      <w:pPr>
        <w:tabs>
          <w:tab w:val="num" w:pos="360"/>
        </w:tabs>
      </w:pPr>
    </w:lvl>
    <w:lvl w:ilvl="2" w:tplc="07FA67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DE284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2962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9F0B8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0A72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AFC8E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6C0AF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63E0661B"/>
    <w:multiLevelType w:val="hybridMultilevel"/>
    <w:tmpl w:val="A948AD96"/>
    <w:lvl w:ilvl="0" w:tplc="F5FA06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EDCD7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9449E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F3E9C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D52E4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C4C30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E32C1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7E842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884CB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7F537690"/>
    <w:multiLevelType w:val="hybridMultilevel"/>
    <w:tmpl w:val="ADDA179A"/>
    <w:lvl w:ilvl="0" w:tplc="BDA012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49A9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26806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3FCBA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77C0B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15EFE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182F4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A417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F664F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20"/>
    <w:rsid w:val="00080B0C"/>
    <w:rsid w:val="00330DBB"/>
    <w:rsid w:val="003775D5"/>
    <w:rsid w:val="004352DC"/>
    <w:rsid w:val="00554F20"/>
    <w:rsid w:val="006D49B1"/>
    <w:rsid w:val="00996E54"/>
    <w:rsid w:val="009F4558"/>
    <w:rsid w:val="00BD2064"/>
    <w:rsid w:val="00BD7B63"/>
    <w:rsid w:val="00C76AF8"/>
    <w:rsid w:val="00DA79A3"/>
    <w:rsid w:val="00F5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3FEAFB-8E85-4519-AD2B-66A104A6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F20"/>
  </w:style>
  <w:style w:type="paragraph" w:styleId="BalloonText">
    <w:name w:val="Balloon Text"/>
    <w:basedOn w:val="Normal"/>
    <w:link w:val="BalloonTextChar"/>
    <w:uiPriority w:val="99"/>
    <w:semiHidden/>
    <w:unhideWhenUsed/>
    <w:rsid w:val="00554F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1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8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7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2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3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67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47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50F48-DF75-4180-B310-81123B6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Smith</dc:creator>
  <cp:keywords/>
  <dc:description/>
  <cp:lastModifiedBy>proach-findlay</cp:lastModifiedBy>
  <cp:revision>3</cp:revision>
  <dcterms:created xsi:type="dcterms:W3CDTF">2015-09-25T18:13:00Z</dcterms:created>
  <dcterms:modified xsi:type="dcterms:W3CDTF">2015-09-25T18:13:00Z</dcterms:modified>
</cp:coreProperties>
</file>